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2DF3CC41" w:rsidR="00764CD0" w:rsidRPr="00C40F35" w:rsidRDefault="004C532B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374E55">
        <w:rPr>
          <w:rFonts w:ascii="Arial" w:hAnsi="Arial" w:cs="Arial"/>
          <w:sz w:val="25"/>
          <w:szCs w:val="25"/>
        </w:rPr>
        <w:t>10</w:t>
      </w:r>
      <w:r w:rsidR="00D7329F">
        <w:rPr>
          <w:rFonts w:ascii="Arial" w:hAnsi="Arial" w:cs="Arial"/>
          <w:sz w:val="25"/>
          <w:szCs w:val="25"/>
        </w:rPr>
        <w:t>” WHITE</w:t>
      </w:r>
      <w:r w:rsidR="00307F95">
        <w:rPr>
          <w:rFonts w:ascii="Arial" w:hAnsi="Arial" w:cs="Arial"/>
          <w:sz w:val="25"/>
          <w:szCs w:val="25"/>
        </w:rPr>
        <w:t xml:space="preserve">/KRAFT </w:t>
      </w:r>
      <w:r w:rsidR="007334A9">
        <w:rPr>
          <w:rFonts w:ascii="Arial" w:hAnsi="Arial" w:cs="Arial"/>
          <w:sz w:val="25"/>
          <w:szCs w:val="25"/>
        </w:rPr>
        <w:t>B</w:t>
      </w:r>
      <w:r w:rsidR="00307F95">
        <w:rPr>
          <w:rFonts w:ascii="Arial" w:hAnsi="Arial" w:cs="Arial"/>
          <w:sz w:val="25"/>
          <w:szCs w:val="25"/>
        </w:rPr>
        <w:t xml:space="preserve"> FLUTE</w:t>
      </w:r>
      <w:r w:rsidR="00D7329F">
        <w:rPr>
          <w:rFonts w:ascii="Arial" w:hAnsi="Arial" w:cs="Arial"/>
          <w:sz w:val="25"/>
          <w:szCs w:val="25"/>
        </w:rPr>
        <w:t xml:space="preserve"> PLAIN</w:t>
      </w:r>
      <w:r w:rsidR="00307F95">
        <w:rPr>
          <w:rFonts w:ascii="Arial" w:hAnsi="Arial" w:cs="Arial"/>
          <w:sz w:val="25"/>
          <w:szCs w:val="25"/>
        </w:rPr>
        <w:t xml:space="preserve"> PIZZA BOX, Product of Turkey</w:t>
      </w:r>
    </w:p>
    <w:p w14:paraId="07B42631" w14:textId="055C0EB0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2944BB" w:rsidRPr="002944BB">
        <w:rPr>
          <w:rFonts w:ascii="Arial" w:hAnsi="Arial" w:cs="Arial"/>
          <w:sz w:val="25"/>
          <w:szCs w:val="25"/>
        </w:rPr>
        <w:t>7673013001154</w:t>
      </w:r>
    </w:p>
    <w:p w14:paraId="37CBA6A8" w14:textId="77777777" w:rsidR="00307F95" w:rsidRDefault="00307F95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51100E3" w14:textId="7514BE0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7544C0B7" w:rsidR="005C00A4" w:rsidRDefault="00374E5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0</w:t>
      </w:r>
      <w:r w:rsidR="004D4093">
        <w:rPr>
          <w:rFonts w:ascii="Arial" w:hAnsi="Arial" w:cs="Arial"/>
          <w:sz w:val="25"/>
          <w:szCs w:val="25"/>
        </w:rPr>
        <w:t xml:space="preserve">” </w:t>
      </w:r>
      <w:r w:rsidR="00D7329F">
        <w:rPr>
          <w:rFonts w:ascii="Arial" w:hAnsi="Arial" w:cs="Arial"/>
          <w:sz w:val="25"/>
          <w:szCs w:val="25"/>
        </w:rPr>
        <w:t>white</w:t>
      </w:r>
      <w:r w:rsidR="00724848">
        <w:rPr>
          <w:rFonts w:ascii="Arial" w:hAnsi="Arial" w:cs="Arial"/>
          <w:sz w:val="25"/>
          <w:szCs w:val="25"/>
        </w:rPr>
        <w:t>/kraft</w:t>
      </w:r>
      <w:r w:rsidR="00307F95">
        <w:rPr>
          <w:rFonts w:ascii="Arial" w:hAnsi="Arial" w:cs="Arial"/>
          <w:sz w:val="25"/>
          <w:szCs w:val="25"/>
        </w:rPr>
        <w:t xml:space="preserve"> </w:t>
      </w:r>
      <w:r w:rsidR="00D7329F">
        <w:rPr>
          <w:rFonts w:ascii="Arial" w:hAnsi="Arial" w:cs="Arial"/>
          <w:sz w:val="25"/>
          <w:szCs w:val="25"/>
        </w:rPr>
        <w:t>plain</w:t>
      </w:r>
      <w:r w:rsidR="00307F95">
        <w:rPr>
          <w:rFonts w:ascii="Arial" w:hAnsi="Arial" w:cs="Arial"/>
          <w:sz w:val="25"/>
          <w:szCs w:val="25"/>
        </w:rPr>
        <w:t xml:space="preserve"> </w:t>
      </w:r>
      <w:r w:rsidR="007334A9">
        <w:rPr>
          <w:rFonts w:ascii="Arial" w:hAnsi="Arial" w:cs="Arial"/>
          <w:sz w:val="25"/>
          <w:szCs w:val="25"/>
        </w:rPr>
        <w:t>B</w:t>
      </w:r>
      <w:r w:rsidR="00307F95">
        <w:rPr>
          <w:rFonts w:ascii="Arial" w:hAnsi="Arial" w:cs="Arial"/>
          <w:sz w:val="25"/>
          <w:szCs w:val="25"/>
        </w:rPr>
        <w:t xml:space="preserve"> flute pizza boxes</w:t>
      </w:r>
    </w:p>
    <w:p w14:paraId="4202EEFC" w14:textId="7598B6EC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50CD0051" w14:textId="7536EF00" w:rsidR="00573C53" w:rsidRPr="00771408" w:rsidRDefault="00573C53" w:rsidP="00307F9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5B7CDB6F" w:rsid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</w:t>
      </w:r>
      <w:r w:rsidR="00307F95">
        <w:rPr>
          <w:rFonts w:ascii="Arial" w:hAnsi="Arial" w:cs="Arial"/>
          <w:sz w:val="25"/>
          <w:szCs w:val="25"/>
        </w:rPr>
        <w:t>Pack</w:t>
      </w:r>
      <w:r w:rsidRPr="00C40F35">
        <w:rPr>
          <w:rFonts w:ascii="Arial" w:hAnsi="Arial" w:cs="Arial"/>
          <w:sz w:val="25"/>
          <w:szCs w:val="25"/>
        </w:rPr>
        <w:t xml:space="preserve">: </w:t>
      </w:r>
      <w:r w:rsidR="00C42706">
        <w:rPr>
          <w:rFonts w:ascii="Arial" w:hAnsi="Arial" w:cs="Arial"/>
          <w:sz w:val="25"/>
          <w:szCs w:val="25"/>
        </w:rPr>
        <w:tab/>
      </w:r>
      <w:r w:rsidR="00D7329F">
        <w:rPr>
          <w:rFonts w:ascii="Arial" w:hAnsi="Arial" w:cs="Arial"/>
          <w:sz w:val="25"/>
          <w:szCs w:val="25"/>
        </w:rPr>
        <w:t>50</w:t>
      </w:r>
    </w:p>
    <w:p w14:paraId="046DFC46" w14:textId="550FDCCA" w:rsidR="00307F95" w:rsidRPr="00C40F35" w:rsidRDefault="00307F9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 Weight:</w:t>
      </w:r>
      <w:r>
        <w:rPr>
          <w:rFonts w:ascii="Arial" w:hAnsi="Arial" w:cs="Arial"/>
          <w:sz w:val="25"/>
          <w:szCs w:val="25"/>
        </w:rPr>
        <w:tab/>
      </w:r>
      <w:r w:rsidR="00374E55">
        <w:rPr>
          <w:rFonts w:ascii="Arial" w:hAnsi="Arial" w:cs="Arial"/>
          <w:sz w:val="25"/>
          <w:szCs w:val="25"/>
        </w:rPr>
        <w:t>13</w:t>
      </w: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lb</w:t>
      </w:r>
      <w:proofErr w:type="spellEnd"/>
    </w:p>
    <w:p w14:paraId="4ECBECE7" w14:textId="53A663FC" w:rsidR="00C40F35" w:rsidRDefault="00307F9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undles/pallet:</w:t>
      </w:r>
      <w:r>
        <w:rPr>
          <w:rFonts w:ascii="Arial" w:hAnsi="Arial" w:cs="Arial"/>
          <w:sz w:val="25"/>
          <w:szCs w:val="25"/>
        </w:rPr>
        <w:tab/>
      </w:r>
      <w:r w:rsidR="00374E55">
        <w:rPr>
          <w:rFonts w:ascii="Arial" w:hAnsi="Arial" w:cs="Arial"/>
          <w:sz w:val="25"/>
          <w:szCs w:val="25"/>
        </w:rPr>
        <w:t>70</w:t>
      </w:r>
    </w:p>
    <w:p w14:paraId="5F8CA2F9" w14:textId="5E77F16C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</w:t>
      </w:r>
      <w:r w:rsidR="00307F95">
        <w:rPr>
          <w:rFonts w:ascii="Arial" w:hAnsi="Arial" w:cs="Arial"/>
          <w:sz w:val="25"/>
          <w:szCs w:val="25"/>
        </w:rPr>
        <w:t>s</w:t>
      </w:r>
      <w:r w:rsidRPr="00C40F35">
        <w:rPr>
          <w:rFonts w:ascii="Arial" w:hAnsi="Arial" w:cs="Arial"/>
          <w:sz w:val="25"/>
          <w:szCs w:val="25"/>
        </w:rPr>
        <w:t>:</w:t>
      </w:r>
      <w:r>
        <w:rPr>
          <w:rFonts w:ascii="Arial" w:hAnsi="Arial" w:cs="Arial"/>
          <w:sz w:val="25"/>
          <w:szCs w:val="25"/>
        </w:rPr>
        <w:tab/>
      </w:r>
      <w:r w:rsidR="00D7329F">
        <w:rPr>
          <w:rFonts w:ascii="Arial" w:hAnsi="Arial" w:cs="Arial"/>
          <w:sz w:val="25"/>
          <w:szCs w:val="25"/>
        </w:rPr>
        <w:t>1</w:t>
      </w:r>
      <w:r w:rsidR="00374E55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D7329F">
        <w:rPr>
          <w:rFonts w:ascii="Arial" w:hAnsi="Arial" w:cs="Arial"/>
          <w:sz w:val="25"/>
          <w:szCs w:val="25"/>
        </w:rPr>
        <w:t>2</w:t>
      </w:r>
      <w:r w:rsidR="00374E55">
        <w:rPr>
          <w:rFonts w:ascii="Arial" w:hAnsi="Arial" w:cs="Arial"/>
          <w:sz w:val="25"/>
          <w:szCs w:val="25"/>
        </w:rPr>
        <w:t>8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D7329F">
        <w:rPr>
          <w:rFonts w:ascii="Arial" w:hAnsi="Arial" w:cs="Arial"/>
          <w:sz w:val="25"/>
          <w:szCs w:val="25"/>
        </w:rPr>
        <w:t>5.</w:t>
      </w:r>
      <w:r w:rsidR="00197B66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  <w:r w:rsidR="00307F95">
        <w:rPr>
          <w:rFonts w:ascii="Arial" w:hAnsi="Arial" w:cs="Arial"/>
          <w:sz w:val="25"/>
          <w:szCs w:val="25"/>
        </w:rPr>
        <w:t xml:space="preserve"> (W/L/H)</w:t>
      </w:r>
    </w:p>
    <w:p w14:paraId="31A18D60" w14:textId="6FE1E19A" w:rsidR="00307F95" w:rsidRDefault="00307F95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allet Ti x Hi:</w:t>
      </w:r>
      <w:r>
        <w:rPr>
          <w:rFonts w:ascii="Arial" w:hAnsi="Arial" w:cs="Arial"/>
          <w:sz w:val="25"/>
          <w:szCs w:val="25"/>
        </w:rPr>
        <w:tab/>
      </w:r>
      <w:r w:rsidR="00374E55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x </w:t>
      </w:r>
      <w:r w:rsidR="007334A9">
        <w:rPr>
          <w:rFonts w:ascii="Arial" w:hAnsi="Arial" w:cs="Arial"/>
          <w:sz w:val="25"/>
          <w:szCs w:val="25"/>
        </w:rPr>
        <w:t>1</w:t>
      </w:r>
      <w:r w:rsidR="00374E55">
        <w:rPr>
          <w:rFonts w:ascii="Arial" w:hAnsi="Arial" w:cs="Arial"/>
          <w:sz w:val="25"/>
          <w:szCs w:val="25"/>
        </w:rPr>
        <w:t>7</w:t>
      </w:r>
    </w:p>
    <w:p w14:paraId="64500712" w14:textId="77777777" w:rsidR="002944BB" w:rsidRDefault="002944BB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48B44939" w14:textId="67595D75" w:rsidR="002944BB" w:rsidRDefault="002944BB" w:rsidP="002944BB">
      <w:pPr>
        <w:tabs>
          <w:tab w:val="left" w:pos="1260"/>
          <w:tab w:val="left" w:pos="2340"/>
          <w:tab w:val="left" w:pos="2862"/>
          <w:tab w:val="left" w:pos="4770"/>
        </w:tabs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6A633096" wp14:editId="54E4BFD6">
            <wp:extent cx="3800475" cy="3800475"/>
            <wp:effectExtent l="0" t="0" r="9525" b="9525"/>
            <wp:docPr id="1548783246" name="Picture 1" descr="A white box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3246" name="Picture 1" descr="A white box with a li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2F45A2" w14:textId="1CA2E722" w:rsidR="00C745DC" w:rsidRPr="00CA2935" w:rsidRDefault="00C745DC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96BF4"/>
    <w:rsid w:val="000A0026"/>
    <w:rsid w:val="000A1DEB"/>
    <w:rsid w:val="000B7FB3"/>
    <w:rsid w:val="000D2BE9"/>
    <w:rsid w:val="000E65D9"/>
    <w:rsid w:val="000F27CB"/>
    <w:rsid w:val="001210C3"/>
    <w:rsid w:val="00136ED3"/>
    <w:rsid w:val="00150F52"/>
    <w:rsid w:val="001800A2"/>
    <w:rsid w:val="0019096E"/>
    <w:rsid w:val="00193443"/>
    <w:rsid w:val="001972D2"/>
    <w:rsid w:val="00197B66"/>
    <w:rsid w:val="001D227D"/>
    <w:rsid w:val="001E5ACE"/>
    <w:rsid w:val="001F574E"/>
    <w:rsid w:val="00205BB5"/>
    <w:rsid w:val="00212090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944BB"/>
    <w:rsid w:val="002A421A"/>
    <w:rsid w:val="002A5D79"/>
    <w:rsid w:val="002A79A0"/>
    <w:rsid w:val="002C1605"/>
    <w:rsid w:val="002C2DDE"/>
    <w:rsid w:val="002D39E8"/>
    <w:rsid w:val="002E6504"/>
    <w:rsid w:val="00306ACF"/>
    <w:rsid w:val="00307F95"/>
    <w:rsid w:val="00326097"/>
    <w:rsid w:val="003434B8"/>
    <w:rsid w:val="0034654A"/>
    <w:rsid w:val="00347EEC"/>
    <w:rsid w:val="003513DB"/>
    <w:rsid w:val="00355E52"/>
    <w:rsid w:val="00360D2F"/>
    <w:rsid w:val="00361DCA"/>
    <w:rsid w:val="00374E55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1017"/>
    <w:rsid w:val="003F5C3D"/>
    <w:rsid w:val="003F62C4"/>
    <w:rsid w:val="0040049B"/>
    <w:rsid w:val="00401D42"/>
    <w:rsid w:val="004208E0"/>
    <w:rsid w:val="00426B2B"/>
    <w:rsid w:val="004270E7"/>
    <w:rsid w:val="00443BFC"/>
    <w:rsid w:val="00444E48"/>
    <w:rsid w:val="004468AC"/>
    <w:rsid w:val="004568F7"/>
    <w:rsid w:val="00470AD5"/>
    <w:rsid w:val="00477BBC"/>
    <w:rsid w:val="00490BC6"/>
    <w:rsid w:val="00497E3E"/>
    <w:rsid w:val="004C1488"/>
    <w:rsid w:val="004C532B"/>
    <w:rsid w:val="004C7BA0"/>
    <w:rsid w:val="004D4093"/>
    <w:rsid w:val="005028DA"/>
    <w:rsid w:val="00505B96"/>
    <w:rsid w:val="0052689B"/>
    <w:rsid w:val="00533039"/>
    <w:rsid w:val="00544D68"/>
    <w:rsid w:val="00556075"/>
    <w:rsid w:val="005571DE"/>
    <w:rsid w:val="00564083"/>
    <w:rsid w:val="0057189E"/>
    <w:rsid w:val="005731CA"/>
    <w:rsid w:val="00573C53"/>
    <w:rsid w:val="0058222C"/>
    <w:rsid w:val="0058661D"/>
    <w:rsid w:val="0059192D"/>
    <w:rsid w:val="005B49B2"/>
    <w:rsid w:val="005B721E"/>
    <w:rsid w:val="005C00A4"/>
    <w:rsid w:val="005C6693"/>
    <w:rsid w:val="005D0C07"/>
    <w:rsid w:val="005D6EAD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4F3E"/>
    <w:rsid w:val="0072039A"/>
    <w:rsid w:val="00724848"/>
    <w:rsid w:val="007334A9"/>
    <w:rsid w:val="00741983"/>
    <w:rsid w:val="00745EA7"/>
    <w:rsid w:val="00764CD0"/>
    <w:rsid w:val="00765033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31D2"/>
    <w:rsid w:val="00845303"/>
    <w:rsid w:val="00850B0D"/>
    <w:rsid w:val="008554D5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00069"/>
    <w:rsid w:val="00910BB7"/>
    <w:rsid w:val="009432C3"/>
    <w:rsid w:val="00954569"/>
    <w:rsid w:val="00963D0D"/>
    <w:rsid w:val="00973E18"/>
    <w:rsid w:val="00977949"/>
    <w:rsid w:val="00983776"/>
    <w:rsid w:val="009849AC"/>
    <w:rsid w:val="00985B07"/>
    <w:rsid w:val="00995F96"/>
    <w:rsid w:val="009A5E3F"/>
    <w:rsid w:val="009B09BF"/>
    <w:rsid w:val="009B1E38"/>
    <w:rsid w:val="009D2307"/>
    <w:rsid w:val="00A12C81"/>
    <w:rsid w:val="00A30498"/>
    <w:rsid w:val="00A76818"/>
    <w:rsid w:val="00A864C2"/>
    <w:rsid w:val="00A87E38"/>
    <w:rsid w:val="00A90C1B"/>
    <w:rsid w:val="00A92655"/>
    <w:rsid w:val="00AA2A3D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0B36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2A0F"/>
    <w:rsid w:val="00BF4ABA"/>
    <w:rsid w:val="00BF5288"/>
    <w:rsid w:val="00BF7D48"/>
    <w:rsid w:val="00C00F00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345D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561B4"/>
    <w:rsid w:val="00D72440"/>
    <w:rsid w:val="00D7329F"/>
    <w:rsid w:val="00D75C24"/>
    <w:rsid w:val="00D846CE"/>
    <w:rsid w:val="00D91F4B"/>
    <w:rsid w:val="00DB12C0"/>
    <w:rsid w:val="00DC7710"/>
    <w:rsid w:val="00DD3A88"/>
    <w:rsid w:val="00DD747A"/>
    <w:rsid w:val="00DD7491"/>
    <w:rsid w:val="00DE2927"/>
    <w:rsid w:val="00DF5F7B"/>
    <w:rsid w:val="00E03826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26D51"/>
    <w:rsid w:val="00F35273"/>
    <w:rsid w:val="00F36DD3"/>
    <w:rsid w:val="00F45127"/>
    <w:rsid w:val="00F462E5"/>
    <w:rsid w:val="00F62183"/>
    <w:rsid w:val="00F72F5E"/>
    <w:rsid w:val="00FB4CB7"/>
    <w:rsid w:val="00FB61FC"/>
    <w:rsid w:val="00FC417F"/>
    <w:rsid w:val="00FD068E"/>
    <w:rsid w:val="00FF28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Holly</cp:lastModifiedBy>
  <cp:revision>4</cp:revision>
  <cp:lastPrinted>2019-09-12T14:24:00Z</cp:lastPrinted>
  <dcterms:created xsi:type="dcterms:W3CDTF">2023-10-02T19:35:00Z</dcterms:created>
  <dcterms:modified xsi:type="dcterms:W3CDTF">2024-04-04T12:21:00Z</dcterms:modified>
</cp:coreProperties>
</file>